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</w:tblGrid>
      <w:tr w:rsidR="0053315F" w:rsidTr="0053315F">
        <w:trPr>
          <w:cantSplit/>
          <w:trHeight w:val="80"/>
        </w:trPr>
        <w:tc>
          <w:tcPr>
            <w:tcW w:w="5580" w:type="dxa"/>
            <w:hideMark/>
          </w:tcPr>
          <w:p w:rsidR="004817F6" w:rsidRPr="004817F6" w:rsidRDefault="009F24EA" w:rsidP="004817F6">
            <w:pPr>
              <w:rPr>
                <w:b/>
              </w:rPr>
            </w:pPr>
            <w:r>
              <w:rPr>
                <w:rFonts w:eastAsia="Arial Unicode MS"/>
                <w:kern w:val="32"/>
                <w:sz w:val="28"/>
              </w:rPr>
              <w:t xml:space="preserve"> </w:t>
            </w:r>
            <w:r w:rsidR="004817F6" w:rsidRPr="004817F6">
              <w:rPr>
                <w:b/>
              </w:rPr>
              <w:t xml:space="preserve">          </w:t>
            </w:r>
            <w:r w:rsidR="004817F6">
              <w:rPr>
                <w:b/>
              </w:rPr>
              <w:t xml:space="preserve">      </w:t>
            </w:r>
            <w:r w:rsidR="00553746">
              <w:rPr>
                <w:b/>
              </w:rPr>
              <w:t xml:space="preserve">       </w:t>
            </w:r>
            <w:r w:rsidR="004817F6" w:rsidRPr="004817F6">
              <w:rPr>
                <w:b/>
              </w:rPr>
              <w:t xml:space="preserve">Администрация </w:t>
            </w:r>
          </w:p>
          <w:p w:rsidR="004817F6" w:rsidRDefault="00553746" w:rsidP="004817F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817F6" w:rsidRPr="004817F6">
              <w:rPr>
                <w:b/>
              </w:rPr>
              <w:t>сельского поселения Шентала</w:t>
            </w:r>
          </w:p>
          <w:p w:rsidR="004817F6" w:rsidRPr="004817F6" w:rsidRDefault="004817F6" w:rsidP="004817F6">
            <w:pPr>
              <w:rPr>
                <w:b/>
              </w:rPr>
            </w:pP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>муниципального</w:t>
            </w:r>
            <w:r w:rsidRPr="004817F6">
              <w:rPr>
                <w:b/>
                <w:bCs/>
                <w:sz w:val="28"/>
              </w:rPr>
              <w:t xml:space="preserve"> </w:t>
            </w:r>
            <w:r w:rsidRPr="004817F6">
              <w:rPr>
                <w:b/>
                <w:bCs/>
              </w:rPr>
              <w:t>района</w:t>
            </w: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 xml:space="preserve">Шенталинский </w:t>
            </w:r>
          </w:p>
          <w:p w:rsidR="004817F6" w:rsidRPr="004817F6" w:rsidRDefault="004817F6" w:rsidP="004817F6">
            <w:pPr>
              <w:keepNext/>
              <w:jc w:val="both"/>
              <w:outlineLvl w:val="2"/>
            </w:pPr>
            <w:r w:rsidRPr="004817F6">
              <w:t xml:space="preserve">      </w:t>
            </w:r>
            <w:r>
              <w:t xml:space="preserve">     </w:t>
            </w:r>
            <w:r w:rsidR="00553746">
              <w:t xml:space="preserve">       </w:t>
            </w:r>
            <w:r>
              <w:t xml:space="preserve"> </w:t>
            </w:r>
            <w:r w:rsidRPr="004817F6">
              <w:rPr>
                <w:b/>
              </w:rPr>
              <w:t>Самарской</w:t>
            </w:r>
            <w:r w:rsidRPr="004817F6">
              <w:t xml:space="preserve"> </w:t>
            </w:r>
            <w:r w:rsidRPr="004817F6">
              <w:rPr>
                <w:b/>
              </w:rPr>
              <w:t>области</w:t>
            </w:r>
          </w:p>
          <w:p w:rsidR="004817F6" w:rsidRPr="004817F6" w:rsidRDefault="004817F6" w:rsidP="004817F6">
            <w:pPr>
              <w:keepNext/>
              <w:outlineLvl w:val="2"/>
              <w:rPr>
                <w:i/>
                <w:sz w:val="28"/>
              </w:rPr>
            </w:pPr>
          </w:p>
          <w:p w:rsidR="004817F6" w:rsidRPr="004817F6" w:rsidRDefault="004817F6" w:rsidP="004817F6">
            <w:pPr>
              <w:keepNext/>
              <w:jc w:val="both"/>
              <w:outlineLvl w:val="2"/>
              <w:rPr>
                <w:b/>
                <w:sz w:val="28"/>
              </w:rPr>
            </w:pPr>
            <w:r w:rsidRPr="004817F6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 xml:space="preserve">     </w:t>
            </w:r>
            <w:r w:rsidRPr="004817F6">
              <w:rPr>
                <w:i/>
                <w:sz w:val="28"/>
              </w:rPr>
              <w:t xml:space="preserve"> </w:t>
            </w:r>
            <w:r w:rsidR="009E743B">
              <w:rPr>
                <w:i/>
                <w:sz w:val="28"/>
              </w:rPr>
              <w:t xml:space="preserve">  </w:t>
            </w:r>
            <w:r w:rsidR="00553746">
              <w:rPr>
                <w:i/>
                <w:sz w:val="28"/>
              </w:rPr>
              <w:t xml:space="preserve">     </w:t>
            </w:r>
            <w:r w:rsidRPr="004817F6">
              <w:rPr>
                <w:b/>
                <w:sz w:val="28"/>
              </w:rPr>
              <w:t>ПОСТАНОВЛЕНИЕ</w:t>
            </w:r>
          </w:p>
          <w:p w:rsidR="004817F6" w:rsidRPr="004817F6" w:rsidRDefault="004817F6" w:rsidP="004817F6"/>
          <w:p w:rsidR="004817F6" w:rsidRPr="009E743B" w:rsidRDefault="004817F6" w:rsidP="004817F6">
            <w:pPr>
              <w:jc w:val="both"/>
              <w:rPr>
                <w:b/>
                <w:u w:val="single"/>
              </w:rPr>
            </w:pPr>
            <w:r w:rsidRPr="00D20E3F">
              <w:rPr>
                <w:b/>
                <w:sz w:val="22"/>
                <w:szCs w:val="22"/>
              </w:rPr>
              <w:t xml:space="preserve">         </w:t>
            </w:r>
            <w:r w:rsidR="009E743B">
              <w:rPr>
                <w:b/>
                <w:sz w:val="22"/>
                <w:szCs w:val="22"/>
              </w:rPr>
              <w:t xml:space="preserve">  </w:t>
            </w:r>
            <w:r w:rsidR="00553746">
              <w:rPr>
                <w:b/>
                <w:sz w:val="22"/>
                <w:szCs w:val="22"/>
              </w:rPr>
              <w:t xml:space="preserve">     </w:t>
            </w:r>
            <w:r w:rsidR="009E743B">
              <w:rPr>
                <w:b/>
                <w:sz w:val="22"/>
                <w:szCs w:val="22"/>
              </w:rPr>
              <w:t xml:space="preserve"> 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от </w:t>
            </w:r>
            <w:r w:rsidR="001567AF" w:rsidRPr="009E743B">
              <w:rPr>
                <w:b/>
                <w:sz w:val="28"/>
                <w:szCs w:val="22"/>
                <w:u w:val="single"/>
              </w:rPr>
              <w:t xml:space="preserve"> </w:t>
            </w:r>
            <w:r w:rsidR="00A068D0">
              <w:rPr>
                <w:b/>
                <w:sz w:val="28"/>
                <w:szCs w:val="22"/>
                <w:u w:val="single"/>
              </w:rPr>
              <w:t>16</w:t>
            </w:r>
            <w:r w:rsidR="00972B6D">
              <w:rPr>
                <w:b/>
                <w:sz w:val="28"/>
                <w:szCs w:val="22"/>
                <w:u w:val="single"/>
              </w:rPr>
              <w:t>.04.201</w:t>
            </w:r>
            <w:r w:rsidR="00D6057F">
              <w:rPr>
                <w:b/>
                <w:sz w:val="28"/>
                <w:szCs w:val="22"/>
                <w:u w:val="single"/>
              </w:rPr>
              <w:t>9</w:t>
            </w:r>
            <w:r w:rsidR="009F24EA" w:rsidRPr="009E743B">
              <w:rPr>
                <w:b/>
                <w:sz w:val="28"/>
                <w:szCs w:val="22"/>
                <w:u w:val="single"/>
              </w:rPr>
              <w:t xml:space="preserve"> г.</w:t>
            </w:r>
            <w:r w:rsidR="00A068D0">
              <w:rPr>
                <w:b/>
                <w:sz w:val="28"/>
                <w:szCs w:val="22"/>
                <w:u w:val="single"/>
              </w:rPr>
              <w:t xml:space="preserve"> № 16</w:t>
            </w:r>
            <w:r w:rsidR="009E743B" w:rsidRPr="009E743B">
              <w:rPr>
                <w:b/>
                <w:sz w:val="28"/>
                <w:szCs w:val="22"/>
                <w:u w:val="single"/>
              </w:rPr>
              <w:t>-п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           </w:t>
            </w:r>
          </w:p>
          <w:p w:rsidR="004817F6" w:rsidRPr="00855266" w:rsidRDefault="004817F6" w:rsidP="004817F6">
            <w:r w:rsidRPr="00855266">
              <w:rPr>
                <w:sz w:val="22"/>
                <w:szCs w:val="22"/>
              </w:rPr>
              <w:t xml:space="preserve">         </w:t>
            </w:r>
            <w:r w:rsidR="00553746">
              <w:rPr>
                <w:sz w:val="22"/>
                <w:szCs w:val="22"/>
              </w:rPr>
              <w:t xml:space="preserve">       </w:t>
            </w:r>
            <w:r w:rsidRPr="00855266">
              <w:rPr>
                <w:sz w:val="22"/>
                <w:szCs w:val="22"/>
              </w:rPr>
              <w:t xml:space="preserve"> ст. Шентала, ул.  Вокзальная, 20</w:t>
            </w:r>
          </w:p>
          <w:p w:rsidR="004817F6" w:rsidRPr="00855266" w:rsidRDefault="004817F6" w:rsidP="004817F6">
            <w:r w:rsidRPr="00855266">
              <w:rPr>
                <w:sz w:val="22"/>
                <w:szCs w:val="22"/>
              </w:rPr>
              <w:t xml:space="preserve">      т.8-(84652) 2-16-57, факс 8-(84652)-2-19-57</w:t>
            </w:r>
          </w:p>
          <w:p w:rsidR="0053315F" w:rsidRDefault="0048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3315F" w:rsidTr="0053315F">
        <w:trPr>
          <w:cantSplit/>
          <w:trHeight w:val="531"/>
        </w:trPr>
        <w:tc>
          <w:tcPr>
            <w:tcW w:w="5580" w:type="dxa"/>
          </w:tcPr>
          <w:p w:rsidR="0053315F" w:rsidRPr="00D8433E" w:rsidRDefault="00F940DC" w:rsidP="00D8433E">
            <w:pPr>
              <w:rPr>
                <w:b/>
              </w:rPr>
            </w:pPr>
            <w:r>
              <w:rPr>
                <w:b/>
              </w:rPr>
              <w:t>О проведении</w:t>
            </w:r>
            <w:r w:rsidR="0024448E">
              <w:rPr>
                <w:b/>
              </w:rPr>
              <w:t xml:space="preserve"> весеннего</w:t>
            </w:r>
            <w:r>
              <w:rPr>
                <w:b/>
              </w:rPr>
              <w:t xml:space="preserve"> месячника</w:t>
            </w:r>
            <w:r w:rsidR="0040694E" w:rsidRPr="00855266">
              <w:rPr>
                <w:b/>
              </w:rPr>
              <w:t xml:space="preserve"> по благоустройству</w:t>
            </w:r>
            <w:r w:rsidR="0024448E">
              <w:rPr>
                <w:b/>
              </w:rPr>
              <w:t xml:space="preserve"> </w:t>
            </w:r>
            <w:r w:rsidR="0040694E" w:rsidRPr="00855266">
              <w:rPr>
                <w:b/>
              </w:rPr>
              <w:t>и санитарной очистке территории сельского</w:t>
            </w:r>
            <w:r w:rsidR="0024448E">
              <w:rPr>
                <w:b/>
              </w:rPr>
              <w:t xml:space="preserve"> </w:t>
            </w:r>
            <w:r w:rsidR="00D8433E">
              <w:rPr>
                <w:b/>
              </w:rPr>
              <w:t xml:space="preserve">поселения </w:t>
            </w:r>
            <w:r w:rsidR="0040694E" w:rsidRPr="00855266">
              <w:rPr>
                <w:b/>
              </w:rPr>
              <w:t>Шентала</w:t>
            </w:r>
          </w:p>
          <w:p w:rsidR="0053315F" w:rsidRDefault="005331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17F6" w:rsidRPr="00855266" w:rsidRDefault="003010C0" w:rsidP="0053315F">
      <w:pPr>
        <w:ind w:firstLine="709"/>
        <w:jc w:val="both"/>
      </w:pPr>
      <w:proofErr w:type="gramStart"/>
      <w:r w:rsidRPr="00855266">
        <w:t>В целях</w:t>
      </w:r>
      <w:r w:rsidR="0053315F" w:rsidRPr="00855266">
        <w:t xml:space="preserve"> повышения уровня благоустройства, озеленения и санитарного </w:t>
      </w:r>
      <w:r w:rsidRPr="00855266">
        <w:t>состояния территории  сельского поселения Шентала</w:t>
      </w:r>
      <w:r w:rsidR="0053315F" w:rsidRPr="00855266">
        <w:t>, прилегающих территорий предприятий, организаций</w:t>
      </w:r>
      <w:r w:rsidRPr="00855266">
        <w:t>, учреждений</w:t>
      </w:r>
      <w:r w:rsidR="0053315F" w:rsidRPr="00855266">
        <w:t xml:space="preserve"> и строительных объектов, мест массового отдыха, привлечения жителей поселения к уборке территории, посадке зеленых насаждений, разбивке кл</w:t>
      </w:r>
      <w:r w:rsidR="00F2109A">
        <w:t>умб</w:t>
      </w:r>
      <w:r w:rsidR="0053315F" w:rsidRPr="00855266">
        <w:t>, руководствуясь Правилами благоустройства</w:t>
      </w:r>
      <w:r w:rsidR="009E743B">
        <w:t xml:space="preserve"> сельского </w:t>
      </w:r>
      <w:r w:rsidR="0053315F" w:rsidRPr="00855266">
        <w:t xml:space="preserve">поселения </w:t>
      </w:r>
      <w:r w:rsidRPr="00855266">
        <w:t xml:space="preserve">Шентала </w:t>
      </w:r>
      <w:r w:rsidR="0053315F" w:rsidRPr="00855266">
        <w:t xml:space="preserve"> и в соответствии  с  Уставом </w:t>
      </w:r>
      <w:r w:rsidRPr="00855266">
        <w:t xml:space="preserve">сельского  поселения  Шентала,  </w:t>
      </w:r>
      <w:r w:rsidR="0053315F" w:rsidRPr="00855266">
        <w:t xml:space="preserve">Администрация </w:t>
      </w:r>
      <w:r w:rsidRPr="00855266">
        <w:t xml:space="preserve">  сельского  поселения Шентала</w:t>
      </w:r>
      <w:proofErr w:type="gramEnd"/>
    </w:p>
    <w:p w:rsidR="0053315F" w:rsidRPr="0040694E" w:rsidRDefault="0053315F" w:rsidP="004817F6">
      <w:pPr>
        <w:ind w:firstLine="709"/>
        <w:jc w:val="center"/>
        <w:rPr>
          <w:b/>
        </w:rPr>
      </w:pPr>
      <w:r w:rsidRPr="0040694E">
        <w:rPr>
          <w:b/>
        </w:rPr>
        <w:t>ПОСТАНОВЛЯЕТ:</w:t>
      </w:r>
    </w:p>
    <w:p w:rsidR="004817F6" w:rsidRPr="00855266" w:rsidRDefault="004817F6" w:rsidP="004817F6">
      <w:pPr>
        <w:ind w:firstLine="709"/>
        <w:jc w:val="center"/>
      </w:pPr>
    </w:p>
    <w:p w:rsidR="0053315F" w:rsidRPr="004D2A72" w:rsidRDefault="0053315F" w:rsidP="0053315F">
      <w:pPr>
        <w:ind w:firstLine="709"/>
        <w:jc w:val="both"/>
      </w:pPr>
      <w:r w:rsidRPr="00855266">
        <w:t>1. Орга</w:t>
      </w:r>
      <w:r w:rsidR="00F940DC">
        <w:t>низовать и провести месячник</w:t>
      </w:r>
      <w:r w:rsidRPr="00855266">
        <w:t xml:space="preserve"> по благоустройству и санитарно</w:t>
      </w:r>
      <w:r w:rsidR="003010C0" w:rsidRPr="00855266">
        <w:t>й очистке  территории се</w:t>
      </w:r>
      <w:r w:rsidR="00F2109A">
        <w:t xml:space="preserve">льского поселения </w:t>
      </w:r>
      <w:r w:rsidR="00F2109A" w:rsidRPr="004D2A72">
        <w:t xml:space="preserve">Шентала </w:t>
      </w:r>
      <w:r w:rsidR="009E743B" w:rsidRPr="004D2A72">
        <w:t>период</w:t>
      </w:r>
      <w:r w:rsidR="00F2109A" w:rsidRPr="004D2A72">
        <w:t xml:space="preserve"> с </w:t>
      </w:r>
      <w:r w:rsidR="00A068D0">
        <w:t>22</w:t>
      </w:r>
      <w:r w:rsidR="00F2109A" w:rsidRPr="004D2A72">
        <w:t xml:space="preserve"> апреля </w:t>
      </w:r>
      <w:r w:rsidR="009E743B" w:rsidRPr="004D2A72">
        <w:t>201</w:t>
      </w:r>
      <w:r w:rsidR="00F5558F">
        <w:t>9</w:t>
      </w:r>
      <w:r w:rsidR="009E743B" w:rsidRPr="004D2A72">
        <w:t xml:space="preserve"> г. </w:t>
      </w:r>
      <w:r w:rsidR="00F2109A" w:rsidRPr="004D2A72">
        <w:t xml:space="preserve">по </w:t>
      </w:r>
      <w:r w:rsidR="00A068D0">
        <w:t>мере готовности территорий.</w:t>
      </w:r>
    </w:p>
    <w:p w:rsidR="0053315F" w:rsidRPr="00855266" w:rsidRDefault="00F2109A" w:rsidP="0053315F">
      <w:pPr>
        <w:ind w:firstLine="709"/>
        <w:jc w:val="both"/>
      </w:pPr>
      <w:r w:rsidRPr="004D2A72">
        <w:t xml:space="preserve">2. Объявить </w:t>
      </w:r>
      <w:r w:rsidR="00B461ED" w:rsidRPr="004D2A72">
        <w:t xml:space="preserve"> </w:t>
      </w:r>
      <w:r w:rsidR="002507B3">
        <w:t>25</w:t>
      </w:r>
      <w:r w:rsidR="00AA415F" w:rsidRPr="004D2A72">
        <w:t xml:space="preserve"> </w:t>
      </w:r>
      <w:r w:rsidR="00912480">
        <w:t>апреля</w:t>
      </w:r>
      <w:r w:rsidR="000B0807">
        <w:t xml:space="preserve">; 30 апреля; </w:t>
      </w:r>
      <w:r w:rsidR="0024448E">
        <w:t>7 мая;</w:t>
      </w:r>
      <w:r w:rsidR="00912480">
        <w:t xml:space="preserve"> 1</w:t>
      </w:r>
      <w:r w:rsidR="000B0807">
        <w:t>7</w:t>
      </w:r>
      <w:r w:rsidR="00912480">
        <w:t xml:space="preserve"> </w:t>
      </w:r>
      <w:r w:rsidR="00B461ED" w:rsidRPr="004D2A72">
        <w:t>мая</w:t>
      </w:r>
      <w:r w:rsidR="00F940DC" w:rsidRPr="004D2A72">
        <w:t xml:space="preserve"> </w:t>
      </w:r>
      <w:r w:rsidRPr="004D2A72">
        <w:t>201</w:t>
      </w:r>
      <w:r w:rsidR="000B0807">
        <w:t>9</w:t>
      </w:r>
      <w:r w:rsidR="0053315F" w:rsidRPr="004D2A72">
        <w:t xml:space="preserve"> года</w:t>
      </w:r>
      <w:r w:rsidR="0053315F" w:rsidRPr="00855266">
        <w:t xml:space="preserve"> Днями благоустройства и санитарной очист</w:t>
      </w:r>
      <w:r w:rsidR="003010C0" w:rsidRPr="00855266">
        <w:t>ки территории  сельского  поселения Шентала</w:t>
      </w:r>
      <w:r w:rsidR="0053315F" w:rsidRPr="00855266">
        <w:t xml:space="preserve"> с участием организаций, учреждений и предприятий всех форм собственности и населения.</w:t>
      </w:r>
    </w:p>
    <w:p w:rsidR="0053315F" w:rsidRPr="00855266" w:rsidRDefault="004817F6" w:rsidP="0053315F">
      <w:pPr>
        <w:ind w:firstLine="709"/>
        <w:jc w:val="both"/>
      </w:pPr>
      <w:r w:rsidRPr="00855266">
        <w:t>3</w:t>
      </w:r>
      <w:r w:rsidR="00420312">
        <w:t>. Утвердить состав  рабочей группы</w:t>
      </w:r>
      <w:r w:rsidR="0053315F" w:rsidRPr="00855266">
        <w:t xml:space="preserve"> по подготовк</w:t>
      </w:r>
      <w:r w:rsidR="00F940DC">
        <w:t xml:space="preserve">е, организации и проведению </w:t>
      </w:r>
      <w:r w:rsidR="0053315F" w:rsidRPr="00855266">
        <w:t xml:space="preserve">месячника по благоустройству, санитарной очистке и </w:t>
      </w:r>
      <w:r w:rsidR="003010C0" w:rsidRPr="00855266">
        <w:t>озеленению территории сельского  поселения Шентала</w:t>
      </w:r>
      <w:r w:rsidR="0053315F" w:rsidRPr="00855266">
        <w:t xml:space="preserve"> (приложение № 1).</w:t>
      </w:r>
    </w:p>
    <w:p w:rsidR="0053315F" w:rsidRPr="00855266" w:rsidRDefault="0053315F" w:rsidP="0053315F">
      <w:pPr>
        <w:ind w:firstLine="709"/>
        <w:jc w:val="both"/>
      </w:pPr>
      <w:r w:rsidRPr="00855266">
        <w:t xml:space="preserve">4. Утвердить перечень </w:t>
      </w:r>
      <w:r w:rsidR="00F940DC">
        <w:t xml:space="preserve">работ, проводимых в течение </w:t>
      </w:r>
      <w:r w:rsidRPr="00855266">
        <w:t>месячника по благоустройству и санитарной очистке  территории</w:t>
      </w:r>
      <w:r w:rsidR="004817F6" w:rsidRPr="00855266">
        <w:t xml:space="preserve"> сельского </w:t>
      </w:r>
      <w:r w:rsidRPr="00855266">
        <w:t xml:space="preserve"> поселения (приложение № 2).</w:t>
      </w:r>
    </w:p>
    <w:p w:rsidR="0053315F" w:rsidRDefault="0053315F" w:rsidP="0053315F">
      <w:pPr>
        <w:ind w:firstLine="709"/>
        <w:jc w:val="both"/>
      </w:pPr>
      <w:r w:rsidRPr="00855266">
        <w:t>5. Рекомендовать депутатам Собрани</w:t>
      </w:r>
      <w:r w:rsidR="003010C0" w:rsidRPr="00855266">
        <w:t>я представителей сельского  поселения Шентала</w:t>
      </w:r>
      <w:r w:rsidR="00420312">
        <w:t>, составу рабочей группы,</w:t>
      </w:r>
      <w:r w:rsidRPr="00855266">
        <w:t xml:space="preserve"> руководителям организаций, предприятий и учреждений проводить разъяснительную работу в трудовых коллективах, общеобразовательных учреждениях, с населением по месту жительства</w:t>
      </w:r>
      <w:r w:rsidR="00F940DC">
        <w:t xml:space="preserve"> о необходимости проведения </w:t>
      </w:r>
      <w:r w:rsidRPr="00855266">
        <w:t xml:space="preserve">месячника по благоустройству, наведению чистоты и </w:t>
      </w:r>
      <w:r w:rsidR="003010C0" w:rsidRPr="00855266">
        <w:t>порядка на территории сельского поселения Шентала</w:t>
      </w:r>
      <w:r w:rsidRPr="00855266">
        <w:t xml:space="preserve">. </w:t>
      </w:r>
    </w:p>
    <w:p w:rsidR="00257559" w:rsidRPr="00855266" w:rsidRDefault="00912480" w:rsidP="00914284">
      <w:pPr>
        <w:ind w:firstLine="709"/>
        <w:jc w:val="both"/>
      </w:pPr>
      <w:r>
        <w:t>6. П</w:t>
      </w:r>
      <w:r w:rsidR="00257559" w:rsidRPr="00855266">
        <w:t xml:space="preserve">редседателю </w:t>
      </w:r>
      <w:r w:rsidR="00257559">
        <w:t xml:space="preserve"> рабочей группы</w:t>
      </w:r>
      <w:r w:rsidR="00257559" w:rsidRPr="00855266">
        <w:t xml:space="preserve"> по подготовке и проведению месячника и субботников  по</w:t>
      </w:r>
      <w:r w:rsidR="00914284">
        <w:t xml:space="preserve"> благоустройству </w:t>
      </w:r>
      <w:proofErr w:type="spellStart"/>
      <w:r>
        <w:t>Миханькову</w:t>
      </w:r>
      <w:proofErr w:type="spellEnd"/>
      <w:r>
        <w:t xml:space="preserve"> В.И.</w:t>
      </w:r>
      <w:r w:rsidR="00B461ED">
        <w:t>:</w:t>
      </w:r>
    </w:p>
    <w:p w:rsidR="00257559" w:rsidRPr="00855266" w:rsidRDefault="00914284" w:rsidP="00914284">
      <w:pPr>
        <w:ind w:firstLine="709"/>
        <w:jc w:val="both"/>
      </w:pPr>
      <w:r>
        <w:t>6</w:t>
      </w:r>
      <w:r w:rsidR="00257559" w:rsidRPr="00855266">
        <w:t>.1. организовать и проводить еже</w:t>
      </w:r>
      <w:r w:rsidR="0024448E">
        <w:t>днев</w:t>
      </w:r>
      <w:r w:rsidR="00257559" w:rsidRPr="00855266">
        <w:t>ный контроль п</w:t>
      </w:r>
      <w:r w:rsidR="00257559">
        <w:t xml:space="preserve">о выполнению работ в период </w:t>
      </w:r>
      <w:r w:rsidR="00257559" w:rsidRPr="00855266">
        <w:t>месячника по благоустройству с размещением информации на сайте поселения о ходе выполнения работ;</w:t>
      </w:r>
      <w:r>
        <w:t xml:space="preserve"> </w:t>
      </w:r>
    </w:p>
    <w:p w:rsidR="00257559" w:rsidRPr="00855266" w:rsidRDefault="00912480" w:rsidP="00257559">
      <w:pPr>
        <w:ind w:firstLine="709"/>
        <w:jc w:val="both"/>
      </w:pPr>
      <w:r>
        <w:t>6.2.</w:t>
      </w:r>
      <w:r w:rsidR="00257559" w:rsidRPr="00855266">
        <w:t xml:space="preserve"> подготовить предложения по выделению средств из бюджета сельского поселения по фи</w:t>
      </w:r>
      <w:r w:rsidR="00257559">
        <w:t xml:space="preserve">нансированию работ в период </w:t>
      </w:r>
      <w:r w:rsidR="00257559" w:rsidRPr="00855266">
        <w:t>месячника в соответствии с планом благоустройства;</w:t>
      </w:r>
    </w:p>
    <w:p w:rsidR="00257559" w:rsidRPr="00855266" w:rsidRDefault="00914284" w:rsidP="00257559">
      <w:pPr>
        <w:ind w:firstLine="709"/>
        <w:jc w:val="both"/>
      </w:pPr>
      <w:r>
        <w:t>6.3</w:t>
      </w:r>
      <w:r w:rsidR="00D8433E">
        <w:t>.</w:t>
      </w:r>
      <w:r w:rsidR="00257559" w:rsidRPr="00855266">
        <w:t xml:space="preserve"> уточнить и довести до руководителей хозяйствующих субъектов границы закрепленной территории в соответствии с Правилами благоустройства территории  сельского поселения Шентала;</w:t>
      </w:r>
    </w:p>
    <w:p w:rsidR="00F940DC" w:rsidRPr="00855266" w:rsidRDefault="00914284" w:rsidP="00914284">
      <w:pPr>
        <w:ind w:firstLine="709"/>
        <w:jc w:val="both"/>
      </w:pPr>
      <w:r>
        <w:lastRenderedPageBreak/>
        <w:t>6.4</w:t>
      </w:r>
      <w:r w:rsidR="00257559" w:rsidRPr="00855266">
        <w:t>. организовать взаимодействие всех стр</w:t>
      </w:r>
      <w:r w:rsidR="00257559">
        <w:t xml:space="preserve">уктур, задействованных в </w:t>
      </w:r>
      <w:r>
        <w:t>месячнике по благоустройству;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5</w:t>
      </w:r>
      <w:r w:rsidRPr="00855266">
        <w:t>. организовать работу бригад по ликвидации несанкционированных с</w:t>
      </w:r>
      <w:r w:rsidR="00B461ED">
        <w:t>валок, по очистке территорий от мусора, спилке и посадке деревьев</w:t>
      </w:r>
      <w:r>
        <w:t xml:space="preserve"> в период месячника</w:t>
      </w:r>
      <w:r w:rsidRPr="00855266">
        <w:t>;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6</w:t>
      </w:r>
      <w:r w:rsidRPr="00855266">
        <w:t>.  при</w:t>
      </w:r>
      <w:r w:rsidR="00B461ED">
        <w:t xml:space="preserve">вести в порядок </w:t>
      </w:r>
      <w:r w:rsidR="009F24EA">
        <w:t>площадь Ленина</w:t>
      </w:r>
      <w:r w:rsidR="00B461ED">
        <w:t xml:space="preserve">, Аллею любви, </w:t>
      </w:r>
      <w:r w:rsidR="000B0807">
        <w:t>Сквер дружбы, площадь Славы;</w:t>
      </w:r>
    </w:p>
    <w:p w:rsidR="00257559" w:rsidRDefault="00257559" w:rsidP="00257559">
      <w:pPr>
        <w:ind w:firstLine="709"/>
        <w:jc w:val="both"/>
      </w:pPr>
      <w:r>
        <w:t>6</w:t>
      </w:r>
      <w:r w:rsidR="000B0807">
        <w:t>.7</w:t>
      </w:r>
      <w:r w:rsidRPr="00855266">
        <w:t>. организовать и обеспечить вывоз мусора с территорий общего по</w:t>
      </w:r>
      <w:r w:rsidR="00660A22">
        <w:t>льзования в дни благоустройства;</w:t>
      </w:r>
    </w:p>
    <w:p w:rsidR="00660A22" w:rsidRDefault="000B0807" w:rsidP="00257559">
      <w:pPr>
        <w:ind w:firstLine="709"/>
        <w:jc w:val="both"/>
      </w:pPr>
      <w:r>
        <w:t>6.8.  организовать работы по грейде</w:t>
      </w:r>
      <w:r w:rsidR="00660A22">
        <w:t xml:space="preserve">рованию и выравниванию дорог; </w:t>
      </w:r>
    </w:p>
    <w:p w:rsidR="003C6CAA" w:rsidRPr="00855266" w:rsidRDefault="000B0807" w:rsidP="00257559">
      <w:pPr>
        <w:ind w:firstLine="709"/>
        <w:jc w:val="both"/>
      </w:pPr>
      <w:r>
        <w:t>6.9</w:t>
      </w:r>
      <w:r w:rsidR="003C6CAA">
        <w:t xml:space="preserve"> организовать работы по очистке оврагов, территорий прилегающих к родникам с привлечением учащихся и студентов;</w:t>
      </w:r>
    </w:p>
    <w:p w:rsidR="0024448E" w:rsidRDefault="00257559" w:rsidP="00257559">
      <w:pPr>
        <w:ind w:firstLine="709"/>
        <w:jc w:val="both"/>
      </w:pPr>
      <w:r>
        <w:t>6</w:t>
      </w:r>
      <w:r w:rsidR="003C6CAA">
        <w:t>.1</w:t>
      </w:r>
      <w:r w:rsidR="000B0807">
        <w:t>0</w:t>
      </w:r>
      <w:r w:rsidRPr="00855266">
        <w:t xml:space="preserve"> </w:t>
      </w:r>
      <w:r>
        <w:t xml:space="preserve">в срок </w:t>
      </w:r>
      <w:r w:rsidRPr="004D2A72">
        <w:t xml:space="preserve">до </w:t>
      </w:r>
      <w:r w:rsidR="007B3E92">
        <w:t>17</w:t>
      </w:r>
      <w:r w:rsidRPr="004D2A72">
        <w:t>.05.201</w:t>
      </w:r>
      <w:r w:rsidR="000B0807">
        <w:t>9</w:t>
      </w:r>
      <w:r w:rsidR="00C8143F" w:rsidRPr="004D2A72">
        <w:t xml:space="preserve"> </w:t>
      </w:r>
      <w:r w:rsidRPr="004D2A72">
        <w:t>г</w:t>
      </w:r>
      <w:r w:rsidR="00C8143F" w:rsidRPr="004D2A72">
        <w:t>.</w:t>
      </w:r>
      <w:r w:rsidRPr="004D2A72">
        <w:t xml:space="preserve">  обеспечить</w:t>
      </w:r>
      <w:r>
        <w:t xml:space="preserve"> на территориях </w:t>
      </w:r>
      <w:r w:rsidRPr="00855266">
        <w:t xml:space="preserve"> кладбищ своевременную уборку и вывоз мусора, заготовку необходимо</w:t>
      </w:r>
      <w:r>
        <w:t>го количества земли и песка.</w:t>
      </w:r>
      <w:r w:rsidRPr="00855266">
        <w:t xml:space="preserve"> </w:t>
      </w:r>
    </w:p>
    <w:p w:rsidR="00257559" w:rsidRPr="00855266" w:rsidRDefault="000B0807" w:rsidP="00257559">
      <w:pPr>
        <w:ind w:firstLine="709"/>
        <w:jc w:val="both"/>
      </w:pPr>
      <w:proofErr w:type="gramStart"/>
      <w:r>
        <w:t>6.11</w:t>
      </w:r>
      <w:r w:rsidR="00A068D0">
        <w:t>. в период с 22</w:t>
      </w:r>
      <w:r w:rsidR="0024448E">
        <w:t xml:space="preserve"> апреля 201</w:t>
      </w:r>
      <w:r w:rsidR="00A068D0">
        <w:t>9 года по 20</w:t>
      </w:r>
      <w:r w:rsidR="0024448E">
        <w:t xml:space="preserve"> мая 201</w:t>
      </w:r>
      <w:r w:rsidR="00A068D0">
        <w:t>9</w:t>
      </w:r>
      <w:r w:rsidR="0024448E">
        <w:t xml:space="preserve"> г. провести, с привлечением населения, учащихся и студентов, а также работников предприятий и организаций всех форм собственности,</w:t>
      </w:r>
      <w:r w:rsidR="0024448E" w:rsidRPr="00855266">
        <w:t xml:space="preserve">   </w:t>
      </w:r>
      <w:r w:rsidR="0024448E">
        <w:t>Всероссийский экологический субботник «</w:t>
      </w:r>
      <w:r w:rsidR="00A068D0">
        <w:t>Зеленая Весна», а в период  с 22</w:t>
      </w:r>
      <w:r w:rsidR="0024448E">
        <w:t xml:space="preserve"> апреля 201</w:t>
      </w:r>
      <w:r w:rsidR="00A068D0">
        <w:t>9 г. по 22</w:t>
      </w:r>
      <w:r w:rsidR="0024448E">
        <w:t xml:space="preserve"> мая 201</w:t>
      </w:r>
      <w:r w:rsidR="00A068D0">
        <w:t>9</w:t>
      </w:r>
      <w:r w:rsidR="0024448E">
        <w:t xml:space="preserve"> г. Общероссийскую  экологическую акцию «Вода России». </w:t>
      </w:r>
      <w:proofErr w:type="gramEnd"/>
    </w:p>
    <w:p w:rsidR="0053315F" w:rsidRPr="00855266" w:rsidRDefault="00257559" w:rsidP="00F940DC">
      <w:pPr>
        <w:ind w:firstLine="709"/>
        <w:jc w:val="both"/>
      </w:pPr>
      <w:r>
        <w:t>7</w:t>
      </w:r>
      <w:r w:rsidR="0053315F" w:rsidRPr="00855266">
        <w:t>. Рек</w:t>
      </w:r>
      <w:r w:rsidR="003010C0" w:rsidRPr="00855266">
        <w:t>омендовать директор</w:t>
      </w:r>
      <w:proofErr w:type="gramStart"/>
      <w:r w:rsidR="003010C0" w:rsidRPr="00855266">
        <w:t>у ООО</w:t>
      </w:r>
      <w:proofErr w:type="gramEnd"/>
      <w:r w:rsidR="003010C0" w:rsidRPr="00855266">
        <w:t xml:space="preserve"> «Наш дом</w:t>
      </w:r>
      <w:r w:rsidR="0053315F" w:rsidRPr="00855266">
        <w:t>»</w:t>
      </w:r>
      <w:r w:rsidR="00F940DC">
        <w:t xml:space="preserve"> </w:t>
      </w:r>
      <w:r w:rsidR="0053315F" w:rsidRPr="00855266">
        <w:t>(</w:t>
      </w:r>
      <w:r w:rsidR="003010C0" w:rsidRPr="00855266">
        <w:t>Камалову И</w:t>
      </w:r>
      <w:r w:rsidR="00C8143F">
        <w:t>.Н.),</w:t>
      </w:r>
      <w:r w:rsidR="0053315F" w:rsidRPr="00855266">
        <w:t xml:space="preserve"> совместно с председателями Советов многоквартирных домов и собственниками помещений:</w:t>
      </w:r>
    </w:p>
    <w:p w:rsidR="0053315F" w:rsidRPr="00855266" w:rsidRDefault="00257559" w:rsidP="0053315F">
      <w:pPr>
        <w:ind w:firstLine="709"/>
        <w:jc w:val="both"/>
      </w:pPr>
      <w:r>
        <w:t>7</w:t>
      </w:r>
      <w:r w:rsidR="0053315F" w:rsidRPr="00855266">
        <w:t>.1. провести организационные и прак</w:t>
      </w:r>
      <w:r w:rsidR="00420312">
        <w:t>тические мероприятия по</w:t>
      </w:r>
      <w:r w:rsidR="0053315F" w:rsidRPr="00855266">
        <w:t xml:space="preserve"> привлечению собственников жилых помещений к работам в дни проведения Дней благоустройства;</w:t>
      </w:r>
    </w:p>
    <w:p w:rsidR="0053315F" w:rsidRPr="00855266" w:rsidRDefault="00257559" w:rsidP="00121F64">
      <w:pPr>
        <w:ind w:firstLine="709"/>
        <w:jc w:val="both"/>
      </w:pPr>
      <w:r>
        <w:t>7</w:t>
      </w:r>
      <w:r w:rsidR="0053315F" w:rsidRPr="00855266">
        <w:t>.2. организовать работу по уборке внутри</w:t>
      </w:r>
      <w:r w:rsidR="00912480">
        <w:t xml:space="preserve"> </w:t>
      </w:r>
      <w:r w:rsidR="0053315F" w:rsidRPr="00855266">
        <w:t>дворовых и придомовых территорий от бытового и крупногабаритного мусо</w:t>
      </w:r>
      <w:r w:rsidR="00121F64" w:rsidRPr="00855266">
        <w:t>ра, металлолома,</w:t>
      </w:r>
      <w:r w:rsidR="0053315F" w:rsidRPr="00855266">
        <w:t xml:space="preserve"> </w:t>
      </w:r>
      <w:r w:rsidR="004817F6" w:rsidRPr="00855266">
        <w:t xml:space="preserve"> </w:t>
      </w:r>
      <w:r w:rsidR="0053315F" w:rsidRPr="00855266">
        <w:t>посадке деревьев, устройству клумб и цветников;</w:t>
      </w:r>
    </w:p>
    <w:p w:rsidR="0053315F" w:rsidRPr="00855266" w:rsidRDefault="00680D10" w:rsidP="0053315F">
      <w:pPr>
        <w:ind w:firstLine="709"/>
        <w:jc w:val="both"/>
      </w:pPr>
      <w:r w:rsidRPr="00855266">
        <w:t>8</w:t>
      </w:r>
      <w:r w:rsidR="0053315F" w:rsidRPr="00855266">
        <w:t>. Рекоменд</w:t>
      </w:r>
      <w:r w:rsidR="00C8143F">
        <w:t>овать директору М</w:t>
      </w:r>
      <w:r w:rsidR="00C54964" w:rsidRPr="00855266">
        <w:t>П</w:t>
      </w:r>
      <w:r w:rsidR="0053315F" w:rsidRPr="00855266">
        <w:t xml:space="preserve"> </w:t>
      </w:r>
      <w:r w:rsidR="00C8143F">
        <w:t xml:space="preserve">«Шенталинское </w:t>
      </w:r>
      <w:r w:rsidR="00C54964" w:rsidRPr="00855266">
        <w:t>ПОЖКХ</w:t>
      </w:r>
      <w:r w:rsidR="00C8143F">
        <w:t>»</w:t>
      </w:r>
      <w:r w:rsidR="00C54964" w:rsidRPr="00855266">
        <w:t xml:space="preserve"> </w:t>
      </w:r>
      <w:r w:rsidR="00F046A5">
        <w:t>Ворожееву А.П.</w:t>
      </w:r>
      <w:r w:rsidR="00882146">
        <w:t xml:space="preserve"> в период проведения месячника размещать мусор на полигоне ТБО без взимания платы.</w:t>
      </w:r>
    </w:p>
    <w:p w:rsidR="0053315F" w:rsidRPr="00855266" w:rsidRDefault="00680D10" w:rsidP="00914284">
      <w:pPr>
        <w:ind w:firstLine="709"/>
        <w:jc w:val="both"/>
      </w:pPr>
      <w:r w:rsidRPr="00855266">
        <w:t>9</w:t>
      </w:r>
      <w:r w:rsidR="00912480">
        <w:t xml:space="preserve">. </w:t>
      </w:r>
      <w:r w:rsidR="0053315F" w:rsidRPr="00855266">
        <w:t>Рекомендовать административной комиссии му</w:t>
      </w:r>
      <w:r w:rsidR="00C54964" w:rsidRPr="00855266">
        <w:t>ниципального рай</w:t>
      </w:r>
      <w:r w:rsidR="00912480">
        <w:t>она Шенталинский (Блажнову В.Л.</w:t>
      </w:r>
      <w:r w:rsidR="0053315F" w:rsidRPr="00855266">
        <w:t>) принимать меры административного воздействия по вопросам благоустройства к собственникам территорий.</w:t>
      </w:r>
      <w:r w:rsidR="00914284">
        <w:t xml:space="preserve"> </w:t>
      </w:r>
    </w:p>
    <w:p w:rsidR="0053315F" w:rsidRPr="00855266" w:rsidRDefault="00914284" w:rsidP="0053315F">
      <w:pPr>
        <w:ind w:firstLine="709"/>
        <w:jc w:val="both"/>
      </w:pPr>
      <w:r>
        <w:t>10</w:t>
      </w:r>
      <w:r w:rsidR="0053315F" w:rsidRPr="00855266">
        <w:t xml:space="preserve">. Рекомендовать директору МП </w:t>
      </w:r>
      <w:r w:rsidR="00C8143F">
        <w:t>«Шенталинское</w:t>
      </w:r>
      <w:r w:rsidR="00C54964" w:rsidRPr="00855266">
        <w:t xml:space="preserve"> ПОЖКХ</w:t>
      </w:r>
      <w:r w:rsidR="00C8143F">
        <w:t>»</w:t>
      </w:r>
      <w:r w:rsidR="00C54964" w:rsidRPr="00855266">
        <w:t xml:space="preserve"> (</w:t>
      </w:r>
      <w:r w:rsidR="00C8143F">
        <w:t>Ворожееву А.П.</w:t>
      </w:r>
      <w:r w:rsidR="0053315F" w:rsidRPr="00855266">
        <w:t xml:space="preserve">),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начальнику</w:t>
      </w:r>
      <w:r w:rsidR="00C54964" w:rsidRPr="00855266">
        <w:t xml:space="preserve"> участка ЗАО «ССК» (</w:t>
      </w:r>
      <w:r w:rsidR="00C8143F">
        <w:t>Сенюкову В.Н.</w:t>
      </w:r>
      <w:r w:rsidR="00C54964" w:rsidRPr="00855266">
        <w:t>) , начальнику</w:t>
      </w:r>
      <w:r w:rsidR="0024448E">
        <w:t xml:space="preserve"> ЛТЦ </w:t>
      </w:r>
      <w:r w:rsidR="00C54964" w:rsidRPr="00855266">
        <w:t xml:space="preserve"> </w:t>
      </w:r>
      <w:r w:rsidR="0024448E">
        <w:t xml:space="preserve">с. </w:t>
      </w:r>
      <w:proofErr w:type="spellStart"/>
      <w:proofErr w:type="gramStart"/>
      <w:r w:rsidR="0024448E">
        <w:t>Челно</w:t>
      </w:r>
      <w:proofErr w:type="spellEnd"/>
      <w:r w:rsidR="0024448E">
        <w:t>- Вершины</w:t>
      </w:r>
      <w:proofErr w:type="gramEnd"/>
      <w:r w:rsidR="00C54964" w:rsidRPr="00855266">
        <w:t xml:space="preserve"> </w:t>
      </w:r>
      <w:r w:rsidR="0024448E">
        <w:t xml:space="preserve">и ст. Шентала </w:t>
      </w:r>
      <w:r w:rsidR="00C54964" w:rsidRPr="00855266">
        <w:t>(Краснову П.Г.</w:t>
      </w:r>
      <w:r w:rsidR="008F3302" w:rsidRPr="00855266">
        <w:t>), начальнику Упра</w:t>
      </w:r>
      <w:r w:rsidR="00972B6D">
        <w:t>вления № 14 «</w:t>
      </w:r>
      <w:proofErr w:type="spellStart"/>
      <w:r w:rsidR="00972B6D">
        <w:t>Шенталарайгаз</w:t>
      </w:r>
      <w:proofErr w:type="spellEnd"/>
      <w:r w:rsidR="00972B6D">
        <w:t>» (</w:t>
      </w:r>
      <w:proofErr w:type="spellStart"/>
      <w:r w:rsidR="00972B6D">
        <w:t>Вищ</w:t>
      </w:r>
      <w:r w:rsidR="008F3302" w:rsidRPr="00855266">
        <w:t>унову</w:t>
      </w:r>
      <w:proofErr w:type="spellEnd"/>
      <w:r w:rsidR="008F3302" w:rsidRPr="00855266">
        <w:t xml:space="preserve"> Ф.П.</w:t>
      </w:r>
      <w:r w:rsidR="0053315F" w:rsidRPr="00855266">
        <w:t xml:space="preserve">), </w:t>
      </w:r>
      <w:r w:rsidR="008F3302" w:rsidRPr="00855266">
        <w:t>начальнику ж/д станции «Шентала</w:t>
      </w:r>
      <w:r w:rsidR="00C8143F">
        <w:t>»</w:t>
      </w:r>
      <w:r w:rsidR="0053315F" w:rsidRPr="00855266">
        <w:t xml:space="preserve"> Куйбышевской железной дороги О</w:t>
      </w:r>
      <w:r w:rsidR="00912480">
        <w:t>АО «РЖД» (Смолина Л.Н.</w:t>
      </w:r>
      <w:r w:rsidR="00972B6D">
        <w:t>)</w:t>
      </w:r>
      <w:r w:rsidR="0053315F" w:rsidRPr="00855266">
        <w:t xml:space="preserve"> организовать работы по приведению  в порядок территорий объектов жизнеобеспечения населения, обратив внимание на восстановление благоустройства вдоль линейных объектов после проведения зимних земляных работ, на приведение в порядок территорий, прилегающих к трассам наружных коммуникаций.</w:t>
      </w:r>
    </w:p>
    <w:p w:rsidR="0053315F" w:rsidRPr="00855266" w:rsidRDefault="00914284" w:rsidP="0053315F">
      <w:pPr>
        <w:ind w:firstLine="709"/>
        <w:jc w:val="both"/>
      </w:pPr>
      <w:r>
        <w:t>11</w:t>
      </w:r>
      <w:r w:rsidR="0053315F" w:rsidRPr="00855266">
        <w:t>. Опубликовать настоящее постановление в газет</w:t>
      </w:r>
      <w:r w:rsidR="007B3E92">
        <w:t>е</w:t>
      </w:r>
      <w:r w:rsidR="00882146">
        <w:t xml:space="preserve"> </w:t>
      </w:r>
      <w:r w:rsidR="00613B42">
        <w:t>«</w:t>
      </w:r>
      <w:bookmarkStart w:id="0" w:name="_GoBack"/>
      <w:bookmarkEnd w:id="0"/>
      <w:r w:rsidR="007B3E92">
        <w:t>Вестник поселения Шентала</w:t>
      </w:r>
      <w:r w:rsidR="00882146">
        <w:t xml:space="preserve">», </w:t>
      </w:r>
      <w:r w:rsidR="008F3302" w:rsidRPr="00855266">
        <w:t xml:space="preserve"> </w:t>
      </w:r>
      <w:r w:rsidR="00972B6D">
        <w:t xml:space="preserve"> разместить</w:t>
      </w:r>
      <w:r w:rsidR="0053315F" w:rsidRPr="00855266">
        <w:t xml:space="preserve"> на официальном сайте </w:t>
      </w:r>
      <w:r w:rsidR="00972B6D">
        <w:t xml:space="preserve">Администрации </w:t>
      </w:r>
      <w:r w:rsidR="008F3302" w:rsidRPr="00855266">
        <w:t>сельского поселения Шентала</w:t>
      </w:r>
      <w:r w:rsidR="0053315F" w:rsidRPr="00855266">
        <w:t>.</w:t>
      </w:r>
    </w:p>
    <w:p w:rsidR="0053315F" w:rsidRPr="00855266" w:rsidRDefault="00914284" w:rsidP="0053315F">
      <w:pPr>
        <w:ind w:firstLine="709"/>
        <w:jc w:val="both"/>
      </w:pPr>
      <w:r>
        <w:t>12</w:t>
      </w:r>
      <w:r w:rsidR="0053315F" w:rsidRPr="00855266">
        <w:t>. Настоящее постановление вступает в силу на следующий день после его официального опубликования.</w:t>
      </w:r>
    </w:p>
    <w:p w:rsidR="0053315F" w:rsidRPr="00855266" w:rsidRDefault="00914284" w:rsidP="0053315F">
      <w:pPr>
        <w:ind w:firstLine="709"/>
        <w:jc w:val="both"/>
      </w:pPr>
      <w:r>
        <w:t>13</w:t>
      </w:r>
      <w:r w:rsidR="0053315F" w:rsidRPr="00855266">
        <w:t xml:space="preserve">.  </w:t>
      </w:r>
      <w:proofErr w:type="gramStart"/>
      <w:r w:rsidR="0053315F" w:rsidRPr="00855266">
        <w:t>Контроль за</w:t>
      </w:r>
      <w:proofErr w:type="gramEnd"/>
      <w:r w:rsidR="0053315F" w:rsidRPr="00855266">
        <w:t xml:space="preserve"> выполнением настоящего постановления </w:t>
      </w:r>
      <w:r w:rsidR="00660A22">
        <w:t>оставляю за собой.</w:t>
      </w:r>
    </w:p>
    <w:p w:rsidR="0053315F" w:rsidRPr="00855266" w:rsidRDefault="0053315F" w:rsidP="0053315F">
      <w:pPr>
        <w:jc w:val="both"/>
      </w:pPr>
    </w:p>
    <w:p w:rsidR="00972B6D" w:rsidRDefault="008F3302" w:rsidP="00D8433E">
      <w:pPr>
        <w:ind w:firstLine="567"/>
        <w:jc w:val="both"/>
        <w:rPr>
          <w:b/>
        </w:rPr>
      </w:pPr>
      <w:r w:rsidRPr="0040694E">
        <w:rPr>
          <w:b/>
        </w:rPr>
        <w:t>Глава</w:t>
      </w:r>
      <w:r w:rsidR="00914284">
        <w:rPr>
          <w:b/>
        </w:rPr>
        <w:t xml:space="preserve"> </w:t>
      </w:r>
      <w:r w:rsidRPr="0040694E">
        <w:rPr>
          <w:b/>
        </w:rPr>
        <w:t>сельского поселения Шентала</w:t>
      </w:r>
    </w:p>
    <w:p w:rsidR="00972B6D" w:rsidRDefault="00972B6D" w:rsidP="00D8433E">
      <w:pPr>
        <w:ind w:firstLine="567"/>
        <w:jc w:val="both"/>
        <w:rPr>
          <w:b/>
        </w:rPr>
      </w:pPr>
      <w:r>
        <w:rPr>
          <w:b/>
        </w:rPr>
        <w:t>муниципального района Шенталинский</w:t>
      </w:r>
    </w:p>
    <w:p w:rsidR="008F3302" w:rsidRPr="0040694E" w:rsidRDefault="00972B6D" w:rsidP="00D8433E">
      <w:pPr>
        <w:ind w:firstLine="567"/>
        <w:jc w:val="both"/>
        <w:rPr>
          <w:b/>
        </w:rPr>
      </w:pPr>
      <w:r>
        <w:rPr>
          <w:b/>
        </w:rPr>
        <w:t xml:space="preserve">Самарской области                                   </w:t>
      </w:r>
      <w:r w:rsidR="008F3302" w:rsidRPr="0040694E">
        <w:rPr>
          <w:b/>
        </w:rPr>
        <w:t xml:space="preserve">      </w:t>
      </w:r>
      <w:r w:rsidR="00855266" w:rsidRPr="0040694E">
        <w:rPr>
          <w:b/>
        </w:rPr>
        <w:t xml:space="preserve">                </w:t>
      </w:r>
      <w:r w:rsidR="008F3302" w:rsidRPr="0040694E">
        <w:rPr>
          <w:b/>
        </w:rPr>
        <w:t xml:space="preserve">  </w:t>
      </w:r>
      <w:r w:rsidR="0040694E">
        <w:rPr>
          <w:b/>
        </w:rPr>
        <w:t xml:space="preserve">            </w:t>
      </w:r>
      <w:r w:rsidR="008F3302" w:rsidRPr="0040694E">
        <w:rPr>
          <w:b/>
        </w:rPr>
        <w:t xml:space="preserve"> </w:t>
      </w:r>
      <w:r>
        <w:rPr>
          <w:b/>
        </w:rPr>
        <w:t xml:space="preserve"> В.И. Миханьков</w:t>
      </w:r>
    </w:p>
    <w:p w:rsidR="008F3302" w:rsidRPr="00855266" w:rsidRDefault="008F3302" w:rsidP="0053315F">
      <w:pPr>
        <w:jc w:val="both"/>
      </w:pPr>
      <w:r w:rsidRPr="00855266">
        <w:t xml:space="preserve"> </w:t>
      </w:r>
    </w:p>
    <w:p w:rsidR="00914284" w:rsidRDefault="00914284" w:rsidP="0053315F">
      <w:pPr>
        <w:ind w:firstLine="709"/>
        <w:jc w:val="both"/>
        <w:rPr>
          <w:sz w:val="36"/>
          <w:szCs w:val="36"/>
        </w:rPr>
      </w:pPr>
    </w:p>
    <w:p w:rsidR="00972B6D" w:rsidRDefault="00972B6D" w:rsidP="0053315F">
      <w:pPr>
        <w:ind w:firstLine="709"/>
        <w:jc w:val="both"/>
        <w:rPr>
          <w:sz w:val="36"/>
          <w:szCs w:val="36"/>
        </w:rPr>
      </w:pPr>
    </w:p>
    <w:p w:rsidR="00882146" w:rsidRDefault="00882146" w:rsidP="0053315F">
      <w:pPr>
        <w:ind w:firstLine="709"/>
        <w:jc w:val="both"/>
        <w:rPr>
          <w:sz w:val="36"/>
          <w:szCs w:val="36"/>
        </w:rPr>
      </w:pPr>
    </w:p>
    <w:p w:rsidR="00972B6D" w:rsidRDefault="00972B6D" w:rsidP="0053315F">
      <w:pPr>
        <w:ind w:firstLine="709"/>
        <w:jc w:val="both"/>
        <w:rPr>
          <w:sz w:val="36"/>
          <w:szCs w:val="36"/>
        </w:rPr>
      </w:pPr>
    </w:p>
    <w:p w:rsidR="008E2945" w:rsidRDefault="008E2945" w:rsidP="0053315F">
      <w:pPr>
        <w:ind w:firstLine="709"/>
        <w:jc w:val="right"/>
      </w:pPr>
    </w:p>
    <w:p w:rsidR="0024448E" w:rsidRDefault="0024448E" w:rsidP="0053315F">
      <w:pPr>
        <w:ind w:firstLine="709"/>
        <w:jc w:val="right"/>
      </w:pPr>
    </w:p>
    <w:p w:rsidR="0024448E" w:rsidRDefault="0024448E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right"/>
      </w:pPr>
      <w:r w:rsidRPr="00855266">
        <w:t>Приложение № 1</w:t>
      </w:r>
    </w:p>
    <w:p w:rsidR="00972B6D" w:rsidRDefault="0053315F" w:rsidP="0053315F">
      <w:pPr>
        <w:ind w:firstLine="709"/>
        <w:jc w:val="right"/>
      </w:pPr>
      <w:r w:rsidRPr="00855266">
        <w:t>к постан</w:t>
      </w:r>
      <w:r w:rsidR="008F3302" w:rsidRPr="00855266">
        <w:t>овлению Администрации сельского</w:t>
      </w:r>
      <w:r w:rsidRPr="00855266">
        <w:t xml:space="preserve"> </w:t>
      </w:r>
      <w:r w:rsidR="006057AD">
        <w:t xml:space="preserve">поселения Шентала </w:t>
      </w:r>
    </w:p>
    <w:p w:rsidR="00972B6D" w:rsidRDefault="00972B6D" w:rsidP="0053315F">
      <w:pPr>
        <w:ind w:firstLine="709"/>
        <w:jc w:val="right"/>
      </w:pPr>
      <w:r>
        <w:t>муниципального района Шенталинский Самаркой области</w:t>
      </w:r>
    </w:p>
    <w:p w:rsidR="0053315F" w:rsidRPr="00855266" w:rsidRDefault="006057AD" w:rsidP="0053315F">
      <w:pPr>
        <w:ind w:firstLine="709"/>
        <w:jc w:val="right"/>
      </w:pPr>
      <w:r>
        <w:t>от</w:t>
      </w:r>
      <w:r w:rsidR="00A068D0">
        <w:t xml:space="preserve"> 16</w:t>
      </w:r>
      <w:r w:rsidR="00985B1D">
        <w:t>.0</w:t>
      </w:r>
      <w:r w:rsidR="00972B6D">
        <w:t>4.201</w:t>
      </w:r>
      <w:r w:rsidR="00A068D0">
        <w:t>9</w:t>
      </w:r>
      <w:r w:rsidR="00972B6D">
        <w:t xml:space="preserve"> </w:t>
      </w:r>
      <w:r w:rsidR="00985B1D">
        <w:t>г. №</w:t>
      </w:r>
      <w:r w:rsidR="00D8433E">
        <w:t xml:space="preserve"> </w:t>
      </w:r>
      <w:r w:rsidR="00A068D0">
        <w:t>16</w:t>
      </w:r>
      <w:r w:rsidR="00D8433E">
        <w:t>-п</w:t>
      </w: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center"/>
        <w:rPr>
          <w:b/>
        </w:rPr>
      </w:pPr>
      <w:r w:rsidRPr="00855266">
        <w:rPr>
          <w:b/>
        </w:rPr>
        <w:t xml:space="preserve">Состав </w:t>
      </w:r>
    </w:p>
    <w:p w:rsidR="0053315F" w:rsidRPr="00855266" w:rsidRDefault="00CB493D" w:rsidP="0053315F">
      <w:pPr>
        <w:ind w:firstLine="709"/>
        <w:jc w:val="center"/>
        <w:rPr>
          <w:b/>
        </w:rPr>
      </w:pPr>
      <w:r>
        <w:rPr>
          <w:b/>
        </w:rPr>
        <w:t xml:space="preserve">рабочей группы </w:t>
      </w:r>
      <w:r w:rsidR="0053315F" w:rsidRPr="00855266">
        <w:rPr>
          <w:b/>
        </w:rPr>
        <w:t xml:space="preserve"> </w:t>
      </w:r>
      <w:r w:rsidR="00F940DC">
        <w:rPr>
          <w:b/>
        </w:rPr>
        <w:t xml:space="preserve">по организации и проведению </w:t>
      </w:r>
      <w:r w:rsidR="0053315F" w:rsidRPr="00855266">
        <w:rPr>
          <w:b/>
        </w:rPr>
        <w:t xml:space="preserve">месячника  по благоустройству и санитарной очистке территории </w:t>
      </w:r>
    </w:p>
    <w:p w:rsidR="0053315F" w:rsidRPr="00855266" w:rsidRDefault="008F3302" w:rsidP="0053315F">
      <w:pPr>
        <w:ind w:firstLine="709"/>
        <w:jc w:val="center"/>
      </w:pPr>
      <w:r w:rsidRPr="00855266">
        <w:rPr>
          <w:b/>
        </w:rPr>
        <w:t>сельского поселения Шентала</w:t>
      </w:r>
    </w:p>
    <w:p w:rsidR="0053315F" w:rsidRPr="00855266" w:rsidRDefault="0053315F" w:rsidP="0053315F">
      <w:pPr>
        <w:ind w:firstLine="709"/>
        <w:jc w:val="center"/>
      </w:pPr>
    </w:p>
    <w:p w:rsidR="0053315F" w:rsidRPr="00855266" w:rsidRDefault="00510509" w:rsidP="0053315F">
      <w:pPr>
        <w:ind w:firstLine="709"/>
      </w:pPr>
      <w:r>
        <w:t xml:space="preserve"> </w:t>
      </w:r>
      <w:proofErr w:type="spellStart"/>
      <w:r>
        <w:t>Миханьков</w:t>
      </w:r>
      <w:proofErr w:type="spellEnd"/>
      <w:r>
        <w:t xml:space="preserve"> В.И.</w:t>
      </w:r>
      <w:r w:rsidR="0053315F" w:rsidRPr="00855266">
        <w:t xml:space="preserve"> – </w:t>
      </w:r>
      <w:r>
        <w:t>Г</w:t>
      </w:r>
      <w:r w:rsidR="0053315F" w:rsidRPr="00855266">
        <w:t>лав</w:t>
      </w:r>
      <w:r>
        <w:t>а</w:t>
      </w:r>
      <w:r w:rsidR="00914284">
        <w:t xml:space="preserve"> </w:t>
      </w:r>
      <w:r w:rsidR="00A707E7" w:rsidRPr="00855266">
        <w:t xml:space="preserve">сельского </w:t>
      </w:r>
      <w:r w:rsidR="00CB4D3B" w:rsidRPr="00855266">
        <w:t xml:space="preserve">поселения – председатель </w:t>
      </w:r>
      <w:r w:rsidR="0053315F" w:rsidRPr="00855266">
        <w:t xml:space="preserve"> оперативного штаба.</w:t>
      </w:r>
    </w:p>
    <w:p w:rsidR="00F91AC1" w:rsidRDefault="0053315F" w:rsidP="00914284">
      <w:pPr>
        <w:ind w:firstLine="709"/>
      </w:pPr>
      <w:r w:rsidRPr="00855266">
        <w:t>Члены штаба:</w:t>
      </w:r>
      <w:r w:rsidR="00A707E7" w:rsidRPr="00855266">
        <w:t xml:space="preserve"> </w:t>
      </w:r>
      <w:r w:rsidR="00914284">
        <w:t xml:space="preserve"> </w:t>
      </w:r>
    </w:p>
    <w:p w:rsidR="003C6CAA" w:rsidRDefault="003C6CAA" w:rsidP="00914284">
      <w:pPr>
        <w:ind w:firstLine="709"/>
      </w:pPr>
      <w:r>
        <w:t>- Кудашев А.В.   -  директор МУП «Благоустройство».</w:t>
      </w:r>
    </w:p>
    <w:p w:rsidR="00510509" w:rsidRPr="00855266" w:rsidRDefault="00510509" w:rsidP="00914284">
      <w:pPr>
        <w:ind w:firstLine="709"/>
      </w:pPr>
      <w:r>
        <w:t xml:space="preserve">- Двойников С.А. –юрисконсульт сельского поселения; </w:t>
      </w:r>
    </w:p>
    <w:p w:rsidR="0053315F" w:rsidRPr="00855266" w:rsidRDefault="009E4CE9" w:rsidP="00914284">
      <w:pPr>
        <w:ind w:firstLine="709"/>
      </w:pPr>
      <w:r w:rsidRPr="00855266">
        <w:t xml:space="preserve">- </w:t>
      </w:r>
      <w:proofErr w:type="spellStart"/>
      <w:r w:rsidR="00CC5A2E">
        <w:t>Ворожеев</w:t>
      </w:r>
      <w:proofErr w:type="spellEnd"/>
      <w:r w:rsidR="00CC5A2E">
        <w:t xml:space="preserve"> А.П. - директор М</w:t>
      </w:r>
      <w:r w:rsidRPr="00855266">
        <w:t xml:space="preserve">П </w:t>
      </w:r>
      <w:r w:rsidR="00CC5A2E">
        <w:t xml:space="preserve">«Шенталинское </w:t>
      </w:r>
      <w:r w:rsidRPr="00855266">
        <w:t>ПОЖКХ</w:t>
      </w:r>
      <w:r w:rsidR="00CC5A2E">
        <w:t>»</w:t>
      </w:r>
      <w:r w:rsidR="00CB4D3B" w:rsidRPr="00855266">
        <w:t xml:space="preserve"> (по согласованию);</w:t>
      </w:r>
    </w:p>
    <w:p w:rsidR="0053315F" w:rsidRDefault="00A707E7" w:rsidP="009E4CE9">
      <w:pPr>
        <w:ind w:firstLine="709"/>
      </w:pPr>
      <w:r w:rsidRPr="00855266">
        <w:t>-</w:t>
      </w:r>
      <w:r w:rsidR="009E4CE9" w:rsidRPr="00855266">
        <w:t xml:space="preserve"> </w:t>
      </w:r>
      <w:r w:rsidRPr="00855266">
        <w:t>Камалов И.Н.</w:t>
      </w:r>
      <w:r w:rsidR="0053315F" w:rsidRPr="00855266">
        <w:t xml:space="preserve"> – </w:t>
      </w:r>
      <w:r w:rsidR="009E4CE9" w:rsidRPr="00855266">
        <w:t xml:space="preserve"> ген</w:t>
      </w:r>
      <w:r w:rsidR="00CB4D3B" w:rsidRPr="00855266">
        <w:t>еральный директор ООО «Наш дом»;</w:t>
      </w:r>
      <w:r w:rsidR="009E4CE9" w:rsidRPr="00855266">
        <w:t xml:space="preserve"> </w:t>
      </w:r>
    </w:p>
    <w:p w:rsidR="00914284" w:rsidRPr="00855266" w:rsidRDefault="00914284" w:rsidP="009E4CE9">
      <w:pPr>
        <w:ind w:firstLine="709"/>
      </w:pPr>
      <w:r>
        <w:t xml:space="preserve">- </w:t>
      </w:r>
      <w:r w:rsidR="00A068D0">
        <w:t>Гафарова Г.П.</w:t>
      </w:r>
      <w:r>
        <w:t xml:space="preserve">– </w:t>
      </w:r>
      <w:r w:rsidR="00D2762A">
        <w:t xml:space="preserve"> Председатель Собрания представителей сельского</w:t>
      </w:r>
      <w:r>
        <w:t xml:space="preserve"> </w:t>
      </w:r>
      <w:r w:rsidR="00CC5A2E">
        <w:t>поселения Шентала</w:t>
      </w:r>
      <w:r w:rsidR="00D2762A">
        <w:t>;</w:t>
      </w:r>
      <w:r>
        <w:t xml:space="preserve"> </w:t>
      </w:r>
    </w:p>
    <w:p w:rsidR="0053315F" w:rsidRPr="00855266" w:rsidRDefault="009E4CE9" w:rsidP="0053315F">
      <w:pPr>
        <w:ind w:firstLine="709"/>
      </w:pPr>
      <w:r w:rsidRPr="00855266">
        <w:t xml:space="preserve"> -</w:t>
      </w:r>
      <w:r w:rsidR="00CC5A2E">
        <w:t xml:space="preserve"> </w:t>
      </w:r>
      <w:r w:rsidR="00510509">
        <w:t>Краснов С.В.</w:t>
      </w:r>
      <w:r w:rsidR="00CC5A2E">
        <w:t xml:space="preserve"> </w:t>
      </w:r>
      <w:r w:rsidRPr="00855266">
        <w:t>– депутат</w:t>
      </w:r>
      <w:r w:rsidR="0053315F" w:rsidRPr="00855266">
        <w:t xml:space="preserve"> Собрания представителей </w:t>
      </w:r>
      <w:r w:rsidRPr="00855266">
        <w:t xml:space="preserve">сельского  поселения Шентала </w:t>
      </w:r>
      <w:r w:rsidR="0053315F" w:rsidRPr="00855266">
        <w:t xml:space="preserve"> (по согласованию)</w:t>
      </w:r>
      <w:r w:rsidR="00855266" w:rsidRPr="00855266">
        <w:t>;</w:t>
      </w:r>
    </w:p>
    <w:p w:rsidR="009E4CE9" w:rsidRPr="00855266" w:rsidRDefault="00C73F1C" w:rsidP="0053315F">
      <w:pPr>
        <w:ind w:firstLine="709"/>
      </w:pPr>
      <w:r>
        <w:t xml:space="preserve"> - Скворцова А.К</w:t>
      </w:r>
      <w:r w:rsidR="009E4CE9" w:rsidRPr="00855266">
        <w:t>. – депутат С</w:t>
      </w:r>
      <w:r>
        <w:t>обрания представителей района (</w:t>
      </w:r>
      <w:r w:rsidR="009E4CE9" w:rsidRPr="00855266">
        <w:t>по согласованию)</w:t>
      </w:r>
      <w:r w:rsidR="00855266" w:rsidRPr="00855266">
        <w:t>.</w:t>
      </w:r>
    </w:p>
    <w:p w:rsidR="0053315F" w:rsidRPr="00855266" w:rsidRDefault="009E4CE9" w:rsidP="0053315F">
      <w:pPr>
        <w:ind w:firstLine="709"/>
      </w:pPr>
      <w:r w:rsidRPr="00855266">
        <w:t xml:space="preserve"> </w:t>
      </w:r>
    </w:p>
    <w:p w:rsidR="00914284" w:rsidRDefault="00914284" w:rsidP="0053315F">
      <w:pPr>
        <w:rPr>
          <w:sz w:val="36"/>
          <w:szCs w:val="36"/>
        </w:rPr>
      </w:pPr>
    </w:p>
    <w:p w:rsidR="0024448E" w:rsidRDefault="0024448E" w:rsidP="0053315F">
      <w:pPr>
        <w:rPr>
          <w:sz w:val="36"/>
          <w:szCs w:val="36"/>
        </w:rPr>
      </w:pPr>
    </w:p>
    <w:p w:rsidR="00C73F1C" w:rsidRPr="00855266" w:rsidRDefault="00C73F1C" w:rsidP="00C73F1C">
      <w:pPr>
        <w:ind w:firstLine="709"/>
        <w:jc w:val="right"/>
      </w:pPr>
      <w:r>
        <w:t>Приложение № 2</w:t>
      </w:r>
    </w:p>
    <w:p w:rsidR="00C73F1C" w:rsidRDefault="00C73F1C" w:rsidP="00C73F1C">
      <w:pPr>
        <w:ind w:firstLine="709"/>
        <w:jc w:val="right"/>
      </w:pPr>
      <w:r w:rsidRPr="00855266">
        <w:t xml:space="preserve">к постановлению Администрации сельского </w:t>
      </w:r>
      <w:r>
        <w:t xml:space="preserve">поселения Шентала </w:t>
      </w:r>
    </w:p>
    <w:p w:rsidR="00C73F1C" w:rsidRDefault="00C73F1C" w:rsidP="00C73F1C">
      <w:pPr>
        <w:ind w:firstLine="709"/>
        <w:jc w:val="right"/>
      </w:pPr>
      <w:r>
        <w:t>муниципального района Шенталинский Самаркой области</w:t>
      </w:r>
    </w:p>
    <w:p w:rsidR="00C73F1C" w:rsidRDefault="00510509" w:rsidP="00C73F1C">
      <w:pPr>
        <w:ind w:firstLine="709"/>
        <w:jc w:val="right"/>
      </w:pPr>
      <w:r>
        <w:t>от 1</w:t>
      </w:r>
      <w:r w:rsidR="00A068D0">
        <w:t>6</w:t>
      </w:r>
      <w:r w:rsidR="002C2AA9">
        <w:t>.04.201</w:t>
      </w:r>
      <w:r w:rsidR="00A068D0">
        <w:t>9 г. № 16</w:t>
      </w:r>
      <w:r w:rsidR="00C73F1C">
        <w:t>-п</w:t>
      </w:r>
    </w:p>
    <w:p w:rsidR="00C73F1C" w:rsidRPr="00855266" w:rsidRDefault="00C73F1C" w:rsidP="00C73F1C">
      <w:pPr>
        <w:ind w:firstLine="709"/>
        <w:jc w:val="right"/>
      </w:pPr>
    </w:p>
    <w:p w:rsidR="0053315F" w:rsidRPr="0040694E" w:rsidRDefault="0053315F" w:rsidP="0053315F">
      <w:pPr>
        <w:pStyle w:val="a9"/>
        <w:jc w:val="center"/>
        <w:rPr>
          <w:b/>
          <w:bCs/>
          <w:color w:val="131312"/>
        </w:rPr>
      </w:pPr>
      <w:r w:rsidRPr="0040694E">
        <w:rPr>
          <w:rStyle w:val="a8"/>
          <w:color w:val="131312"/>
        </w:rPr>
        <w:t xml:space="preserve">Перечень </w:t>
      </w:r>
      <w:r w:rsidR="00F940DC">
        <w:rPr>
          <w:rStyle w:val="a8"/>
          <w:color w:val="131312"/>
        </w:rPr>
        <w:t xml:space="preserve">работ, проводимых в течение </w:t>
      </w:r>
      <w:r w:rsidRPr="0040694E">
        <w:rPr>
          <w:rStyle w:val="a8"/>
          <w:color w:val="131312"/>
        </w:rPr>
        <w:t>месячника по благоустройству и санитарн</w:t>
      </w:r>
      <w:r w:rsidR="009E4CE9" w:rsidRPr="0040694E">
        <w:rPr>
          <w:rStyle w:val="a8"/>
          <w:color w:val="131312"/>
        </w:rPr>
        <w:t>ой очистке территории сельского поселения Шентала</w:t>
      </w:r>
    </w:p>
    <w:p w:rsidR="00855266" w:rsidRPr="0040694E" w:rsidRDefault="00855266" w:rsidP="00855266">
      <w:pPr>
        <w:pStyle w:val="aa"/>
        <w:numPr>
          <w:ilvl w:val="0"/>
          <w:numId w:val="4"/>
        </w:numPr>
      </w:pPr>
      <w:r w:rsidRPr="0040694E">
        <w:t xml:space="preserve"> </w:t>
      </w:r>
      <w:r w:rsidR="0053315F" w:rsidRPr="0040694E">
        <w:t>Очистка придомовых территорий от мусора и их благоустройст</w:t>
      </w:r>
      <w:r w:rsidR="009E4CE9" w:rsidRPr="0040694E">
        <w:t>во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>Очистка территорий площадей,</w:t>
      </w:r>
      <w:r w:rsidR="0053315F" w:rsidRPr="0040694E">
        <w:t xml:space="preserve"> скверов и газонов от бытового мусора.</w:t>
      </w:r>
    </w:p>
    <w:p w:rsidR="00855266" w:rsidRDefault="0053315F" w:rsidP="00855266">
      <w:pPr>
        <w:pStyle w:val="aa"/>
        <w:numPr>
          <w:ilvl w:val="0"/>
          <w:numId w:val="4"/>
        </w:numPr>
      </w:pPr>
      <w:r w:rsidRPr="0040694E">
        <w:t xml:space="preserve"> Вывоз мусора</w:t>
      </w:r>
      <w:r w:rsidR="009E4CE9" w:rsidRPr="0040694E">
        <w:t xml:space="preserve"> с территории поселения</w:t>
      </w:r>
      <w:r w:rsidRPr="0040694E">
        <w:t>.</w:t>
      </w:r>
    </w:p>
    <w:p w:rsidR="00510509" w:rsidRDefault="00510509" w:rsidP="00855266">
      <w:pPr>
        <w:pStyle w:val="aa"/>
        <w:numPr>
          <w:ilvl w:val="0"/>
          <w:numId w:val="4"/>
        </w:numPr>
      </w:pPr>
      <w:r>
        <w:t>Ликвидация не санкционированных свалок.</w:t>
      </w:r>
    </w:p>
    <w:p w:rsidR="003C6CAA" w:rsidRPr="0040694E" w:rsidRDefault="003C6CAA" w:rsidP="00855266">
      <w:pPr>
        <w:pStyle w:val="aa"/>
        <w:numPr>
          <w:ilvl w:val="0"/>
          <w:numId w:val="4"/>
        </w:numPr>
      </w:pPr>
      <w:r>
        <w:t>Очистка оврагов, территорий прилегающих к родникам.</w:t>
      </w:r>
    </w:p>
    <w:p w:rsidR="00855266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Вырубка, о</w:t>
      </w:r>
      <w:r w:rsidR="009E4CE9" w:rsidRPr="0040694E">
        <w:t>брезка деревьев и кустарнико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Посадка саженцев деревье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Р</w:t>
      </w:r>
      <w:r w:rsidR="0053315F" w:rsidRPr="0040694E">
        <w:t xml:space="preserve">азбивка цветочных </w:t>
      </w:r>
      <w:r w:rsidRPr="0040694E">
        <w:t>клумб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Побелка деревьев, уличных столбов, бордюров.</w:t>
      </w:r>
      <w:r w:rsidR="00DB1610" w:rsidRPr="0040694E">
        <w:t xml:space="preserve">  </w:t>
      </w:r>
    </w:p>
    <w:p w:rsidR="0053315F" w:rsidRDefault="0053315F" w:rsidP="0053315F">
      <w:pPr>
        <w:pStyle w:val="aa"/>
        <w:numPr>
          <w:ilvl w:val="0"/>
          <w:numId w:val="4"/>
        </w:numPr>
      </w:pPr>
      <w:r w:rsidRPr="0040694E">
        <w:t xml:space="preserve">Нанесение дорожной горизонтальной разметки и стоп-линий. </w:t>
      </w:r>
    </w:p>
    <w:p w:rsidR="00510509" w:rsidRPr="0040694E" w:rsidRDefault="00510509" w:rsidP="0053315F">
      <w:pPr>
        <w:pStyle w:val="aa"/>
        <w:numPr>
          <w:ilvl w:val="0"/>
          <w:numId w:val="4"/>
        </w:numPr>
      </w:pPr>
      <w:proofErr w:type="spellStart"/>
      <w:r>
        <w:t>Грейдерование</w:t>
      </w:r>
      <w:proofErr w:type="spellEnd"/>
      <w:r>
        <w:t xml:space="preserve"> и выравнивание дорог.</w:t>
      </w:r>
    </w:p>
    <w:p w:rsidR="0053315F" w:rsidRPr="0040694E" w:rsidRDefault="0053315F" w:rsidP="0053315F">
      <w:pPr>
        <w:pStyle w:val="aa"/>
        <w:numPr>
          <w:ilvl w:val="0"/>
          <w:numId w:val="4"/>
        </w:numPr>
      </w:pPr>
      <w:r w:rsidRPr="0040694E">
        <w:t>Восстановление освещений у подъездов домов и уличного освещения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Ремонт и восстановление детских и спортивных площадок.</w:t>
      </w:r>
    </w:p>
    <w:p w:rsidR="00855266" w:rsidRPr="0040694E" w:rsidRDefault="00855266" w:rsidP="00855266">
      <w:pPr>
        <w:pStyle w:val="aa"/>
        <w:numPr>
          <w:ilvl w:val="0"/>
          <w:numId w:val="4"/>
        </w:numPr>
      </w:pPr>
      <w:r w:rsidRPr="0040694E">
        <w:t>Установка урн возле магазинов и многоквартирных домов.</w:t>
      </w:r>
    </w:p>
    <w:p w:rsidR="0053315F" w:rsidRPr="0040694E" w:rsidRDefault="00DB1610" w:rsidP="0053315F">
      <w:r w:rsidRPr="0040694E">
        <w:t xml:space="preserve"> </w:t>
      </w:r>
    </w:p>
    <w:sectPr w:rsidR="0053315F" w:rsidRPr="0040694E" w:rsidSect="00244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3142B"/>
    <w:multiLevelType w:val="hybridMultilevel"/>
    <w:tmpl w:val="402E8068"/>
    <w:lvl w:ilvl="0" w:tplc="92B2622A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0787C"/>
    <w:multiLevelType w:val="hybridMultilevel"/>
    <w:tmpl w:val="CD1660F2"/>
    <w:lvl w:ilvl="0" w:tplc="D2547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757"/>
    <w:rsid w:val="00035184"/>
    <w:rsid w:val="00041374"/>
    <w:rsid w:val="000658E4"/>
    <w:rsid w:val="0008043B"/>
    <w:rsid w:val="00086C0A"/>
    <w:rsid w:val="000B0807"/>
    <w:rsid w:val="0011667D"/>
    <w:rsid w:val="00121F64"/>
    <w:rsid w:val="001567AF"/>
    <w:rsid w:val="0024448E"/>
    <w:rsid w:val="002507B3"/>
    <w:rsid w:val="00257559"/>
    <w:rsid w:val="00275983"/>
    <w:rsid w:val="002C2AA9"/>
    <w:rsid w:val="002E2CED"/>
    <w:rsid w:val="003010C0"/>
    <w:rsid w:val="003C6CAA"/>
    <w:rsid w:val="0040694E"/>
    <w:rsid w:val="00420312"/>
    <w:rsid w:val="004817F6"/>
    <w:rsid w:val="004B133C"/>
    <w:rsid w:val="004D2A72"/>
    <w:rsid w:val="00510509"/>
    <w:rsid w:val="0053315F"/>
    <w:rsid w:val="00553746"/>
    <w:rsid w:val="005A2C50"/>
    <w:rsid w:val="006057AD"/>
    <w:rsid w:val="00613B42"/>
    <w:rsid w:val="00647A7E"/>
    <w:rsid w:val="00660A22"/>
    <w:rsid w:val="00680D10"/>
    <w:rsid w:val="006D2773"/>
    <w:rsid w:val="006F5485"/>
    <w:rsid w:val="007977E1"/>
    <w:rsid w:val="007B3E92"/>
    <w:rsid w:val="00855266"/>
    <w:rsid w:val="00882146"/>
    <w:rsid w:val="008E2945"/>
    <w:rsid w:val="008F3302"/>
    <w:rsid w:val="00912480"/>
    <w:rsid w:val="00914284"/>
    <w:rsid w:val="00915B22"/>
    <w:rsid w:val="0094103D"/>
    <w:rsid w:val="00972B6D"/>
    <w:rsid w:val="00985B1D"/>
    <w:rsid w:val="009B09B0"/>
    <w:rsid w:val="009E4CE9"/>
    <w:rsid w:val="009E743B"/>
    <w:rsid w:val="009F24EA"/>
    <w:rsid w:val="00A068D0"/>
    <w:rsid w:val="00A707E7"/>
    <w:rsid w:val="00A8177C"/>
    <w:rsid w:val="00AA415F"/>
    <w:rsid w:val="00AD5737"/>
    <w:rsid w:val="00B071FD"/>
    <w:rsid w:val="00B076FA"/>
    <w:rsid w:val="00B461ED"/>
    <w:rsid w:val="00BE1083"/>
    <w:rsid w:val="00C00F99"/>
    <w:rsid w:val="00C54964"/>
    <w:rsid w:val="00C73F1C"/>
    <w:rsid w:val="00C8143F"/>
    <w:rsid w:val="00CB493D"/>
    <w:rsid w:val="00CB4D3B"/>
    <w:rsid w:val="00CC5A2E"/>
    <w:rsid w:val="00CD28C7"/>
    <w:rsid w:val="00D20190"/>
    <w:rsid w:val="00D20E3F"/>
    <w:rsid w:val="00D2762A"/>
    <w:rsid w:val="00D6057F"/>
    <w:rsid w:val="00D8433E"/>
    <w:rsid w:val="00D93757"/>
    <w:rsid w:val="00DB1610"/>
    <w:rsid w:val="00EF0865"/>
    <w:rsid w:val="00EF617C"/>
    <w:rsid w:val="00F046A5"/>
    <w:rsid w:val="00F2109A"/>
    <w:rsid w:val="00F5558F"/>
    <w:rsid w:val="00F873A8"/>
    <w:rsid w:val="00F904D1"/>
    <w:rsid w:val="00F91AC1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B83C-D141-4BBE-B257-3356288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26</cp:revision>
  <cp:lastPrinted>2019-04-16T06:36:00Z</cp:lastPrinted>
  <dcterms:created xsi:type="dcterms:W3CDTF">2015-04-07T07:39:00Z</dcterms:created>
  <dcterms:modified xsi:type="dcterms:W3CDTF">2019-04-16T06:40:00Z</dcterms:modified>
</cp:coreProperties>
</file>